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DED1" w14:textId="4BAE8992" w:rsidR="005B5F34" w:rsidRPr="00E157AE" w:rsidRDefault="00614EDC" w:rsidP="0054412F">
      <w:pPr>
        <w:rPr>
          <w:b/>
          <w:bCs/>
          <w:color w:val="0971B7"/>
          <w:sz w:val="24"/>
          <w:szCs w:val="24"/>
          <w:lang w:val="en-GB"/>
        </w:rPr>
      </w:pPr>
      <w:r w:rsidRPr="00E157AE">
        <w:rPr>
          <w:b/>
          <w:bCs/>
          <w:color w:val="0971B7"/>
          <w:sz w:val="24"/>
          <w:szCs w:val="24"/>
          <w:lang w:val="en-GB"/>
        </w:rPr>
        <w:t xml:space="preserve">Your heart beats for innovation and sustainability? </w:t>
      </w:r>
      <w:r w:rsidR="0054412F" w:rsidRPr="00E157AE">
        <w:rPr>
          <w:b/>
          <w:bCs/>
          <w:color w:val="0971B7"/>
          <w:sz w:val="24"/>
          <w:szCs w:val="24"/>
          <w:lang w:val="en-GB"/>
        </w:rPr>
        <w:t>JOIN US NOW</w:t>
      </w:r>
      <w:r w:rsidRPr="00E157AE">
        <w:rPr>
          <w:b/>
          <w:bCs/>
          <w:color w:val="0971B7"/>
          <w:sz w:val="24"/>
          <w:szCs w:val="24"/>
          <w:lang w:val="en-GB"/>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25A14BE5" w:rsidR="006A280A" w:rsidRPr="00FC103A" w:rsidRDefault="00BB0988" w:rsidP="006A280A">
      <w:pPr>
        <w:pStyle w:val="QHeadlineblue"/>
        <w:rPr>
          <w:rFonts w:asciiTheme="minorHAnsi" w:hAnsiTheme="minorHAnsi" w:cstheme="minorHAnsi"/>
          <w:lang w:val="en-GB"/>
        </w:rPr>
      </w:pPr>
      <w:r>
        <w:rPr>
          <w:rFonts w:asciiTheme="minorHAnsi" w:hAnsiTheme="minorHAnsi" w:cstheme="minorHAnsi"/>
          <w:lang w:val="en-GB"/>
        </w:rPr>
        <w:t xml:space="preserve">(SENIOR) COMMERCIAL VEHICLE/AUTOMOTIVE </w:t>
      </w:r>
      <w:r w:rsidR="00E157AE">
        <w:rPr>
          <w:rFonts w:asciiTheme="minorHAnsi" w:hAnsiTheme="minorHAnsi" w:cstheme="minorHAnsi"/>
          <w:lang w:val="en-GB"/>
        </w:rPr>
        <w:t xml:space="preserve">TESTING ENGINEER </w:t>
      </w:r>
      <w:r>
        <w:rPr>
          <w:rFonts w:asciiTheme="minorHAnsi" w:hAnsiTheme="minorHAnsi" w:cstheme="minorHAnsi"/>
          <w:lang w:val="en-GB"/>
        </w:rPr>
        <w:t>(M/</w:t>
      </w:r>
      <w:r w:rsidR="00E157AE">
        <w:rPr>
          <w:rFonts w:asciiTheme="minorHAnsi" w:hAnsiTheme="minorHAnsi" w:cstheme="minorHAnsi"/>
          <w:lang w:val="en-GB"/>
        </w:rPr>
        <w:t>F</w:t>
      </w:r>
      <w:r>
        <w:rPr>
          <w:rFonts w:asciiTheme="minorHAnsi" w:hAnsiTheme="minorHAnsi" w:cstheme="minorHAnsi"/>
          <w:lang w:val="en-GB"/>
        </w:rPr>
        <w:t>/D)</w:t>
      </w:r>
    </w:p>
    <w:p w14:paraId="023C30CF" w14:textId="08650524"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7DB35DCB" w14:textId="0B855F81" w:rsidR="00AA5B86" w:rsidRPr="00AA5B86" w:rsidRDefault="00AA5B86" w:rsidP="00AA5B86">
      <w:pPr>
        <w:autoSpaceDE w:val="0"/>
        <w:autoSpaceDN w:val="0"/>
        <w:adjustRightInd w:val="0"/>
        <w:spacing w:after="0" w:line="240" w:lineRule="auto"/>
        <w:rPr>
          <w:rFonts w:ascii="Calibri" w:hAnsi="Calibri" w:cs="Calibri"/>
          <w:color w:val="000000"/>
          <w:sz w:val="24"/>
          <w:szCs w:val="24"/>
          <w:lang w:val="en-GB"/>
        </w:rPr>
      </w:pPr>
    </w:p>
    <w:p w14:paraId="6522364C" w14:textId="02CC8F1F" w:rsidR="00AA5B86" w:rsidRPr="00AA5B86" w:rsidRDefault="00AA5B86" w:rsidP="00AA5B86">
      <w:pPr>
        <w:pStyle w:val="EinfAbs"/>
        <w:numPr>
          <w:ilvl w:val="0"/>
          <w:numId w:val="11"/>
        </w:numPr>
        <w:rPr>
          <w:rFonts w:asciiTheme="minorHAnsi" w:hAnsiTheme="minorHAnsi" w:cstheme="minorHAnsi"/>
          <w:sz w:val="20"/>
          <w:szCs w:val="20"/>
          <w:lang w:val="en-GB"/>
        </w:rPr>
      </w:pPr>
      <w:r w:rsidRPr="00AA5B86">
        <w:rPr>
          <w:rFonts w:asciiTheme="minorHAnsi" w:hAnsiTheme="minorHAnsi" w:cstheme="minorHAnsi"/>
          <w:sz w:val="20"/>
          <w:szCs w:val="20"/>
          <w:lang w:val="en-GB"/>
        </w:rPr>
        <w:t xml:space="preserve">You are responsible for the design validation planning and execution for of our </w:t>
      </w:r>
      <w:r w:rsidRPr="00AA5B86">
        <w:rPr>
          <w:rFonts w:asciiTheme="minorHAnsi" w:hAnsiTheme="minorHAnsi" w:cstheme="minorHAnsi"/>
          <w:sz w:val="20"/>
          <w:szCs w:val="20"/>
          <w:lang w:val="en-GB"/>
        </w:rPr>
        <w:t>breath-taking</w:t>
      </w:r>
      <w:r w:rsidRPr="00AA5B86">
        <w:rPr>
          <w:rFonts w:asciiTheme="minorHAnsi" w:hAnsiTheme="minorHAnsi" w:cstheme="minorHAnsi"/>
          <w:sz w:val="20"/>
          <w:szCs w:val="20"/>
          <w:lang w:val="en-GB"/>
        </w:rPr>
        <w:t xml:space="preserve"> battery-electric (BEV) &amp; fuel-cell-battery-electric (FCEV) commercial vehicles as well as stationary applications in different target markets </w:t>
      </w:r>
    </w:p>
    <w:p w14:paraId="6C89DDB2" w14:textId="0BD969AA" w:rsidR="00AA5B86" w:rsidRPr="00AA5B86" w:rsidRDefault="00AA5B86" w:rsidP="00AA5B86">
      <w:pPr>
        <w:pStyle w:val="EinfAbs"/>
        <w:numPr>
          <w:ilvl w:val="0"/>
          <w:numId w:val="11"/>
        </w:numPr>
        <w:rPr>
          <w:rFonts w:asciiTheme="minorHAnsi" w:hAnsiTheme="minorHAnsi" w:cstheme="minorHAnsi"/>
          <w:sz w:val="20"/>
          <w:szCs w:val="20"/>
          <w:lang w:val="en-GB"/>
        </w:rPr>
      </w:pPr>
      <w:r w:rsidRPr="00AA5B86">
        <w:rPr>
          <w:rFonts w:asciiTheme="minorHAnsi" w:hAnsiTheme="minorHAnsi" w:cstheme="minorHAnsi"/>
          <w:sz w:val="20"/>
          <w:szCs w:val="20"/>
          <w:lang w:val="en-GB"/>
        </w:rPr>
        <w:t xml:space="preserve">Your tasks include the overall aggregation of the DVP from component to system/vehicle level. </w:t>
      </w:r>
    </w:p>
    <w:p w14:paraId="000AD893" w14:textId="4A50742B" w:rsidR="00AA5B86" w:rsidRPr="00AA5B86" w:rsidRDefault="00AA5B86" w:rsidP="00AA5B86">
      <w:pPr>
        <w:pStyle w:val="EinfAbs"/>
        <w:numPr>
          <w:ilvl w:val="0"/>
          <w:numId w:val="11"/>
        </w:numPr>
        <w:rPr>
          <w:rFonts w:asciiTheme="minorHAnsi" w:hAnsiTheme="minorHAnsi" w:cstheme="minorHAnsi"/>
          <w:sz w:val="20"/>
          <w:szCs w:val="20"/>
          <w:lang w:val="en-GB"/>
        </w:rPr>
      </w:pPr>
      <w:r w:rsidRPr="00AA5B86">
        <w:rPr>
          <w:rFonts w:asciiTheme="minorHAnsi" w:hAnsiTheme="minorHAnsi" w:cstheme="minorHAnsi"/>
          <w:sz w:val="20"/>
          <w:szCs w:val="20"/>
          <w:lang w:val="en-GB"/>
        </w:rPr>
        <w:t xml:space="preserve">You are responsible to determine the testing object needs and configuration with your project counterparts as well as the coordination of testing facilities and tracks. </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79FC0EE2" w14:textId="0A665E59" w:rsidR="006A280A" w:rsidRPr="00FC103A"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1CCE7423" w14:textId="77777777" w:rsidR="00623A9E" w:rsidRPr="00623A9E" w:rsidRDefault="00623A9E" w:rsidP="00623A9E">
      <w:pPr>
        <w:autoSpaceDE w:val="0"/>
        <w:autoSpaceDN w:val="0"/>
        <w:adjustRightInd w:val="0"/>
        <w:spacing w:after="0" w:line="240" w:lineRule="auto"/>
        <w:rPr>
          <w:rFonts w:ascii="Symbol" w:hAnsi="Symbol" w:cs="Symbol"/>
          <w:color w:val="000000"/>
          <w:sz w:val="24"/>
          <w:szCs w:val="24"/>
        </w:rPr>
      </w:pPr>
    </w:p>
    <w:p w14:paraId="34193B3F" w14:textId="7DE2B1D5"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Symbol" w:hAnsi="Symbol" w:cs="Symbol"/>
        </w:rPr>
        <w:t xml:space="preserve"> </w:t>
      </w:r>
      <w:r w:rsidRPr="00623A9E">
        <w:rPr>
          <w:rFonts w:asciiTheme="minorHAnsi" w:hAnsiTheme="minorHAnsi" w:cstheme="minorHAnsi"/>
          <w:sz w:val="20"/>
          <w:szCs w:val="20"/>
          <w:lang w:val="en-GB"/>
        </w:rPr>
        <w:t xml:space="preserve">You have a successfully completed technical degree in the field of mechanical engineering, automotive engineering, electrical engineering industrial engineering or comparable </w:t>
      </w:r>
    </w:p>
    <w:p w14:paraId="47029CF4" w14:textId="7CCD3967"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Theme="minorHAnsi" w:hAnsiTheme="minorHAnsi" w:cstheme="minorHAnsi"/>
          <w:sz w:val="20"/>
          <w:szCs w:val="20"/>
          <w:lang w:val="en-GB"/>
        </w:rPr>
        <w:t xml:space="preserve"> You have several years of experience within the automotive environment </w:t>
      </w:r>
    </w:p>
    <w:p w14:paraId="4A4C17E7" w14:textId="0AF7FE00"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Theme="minorHAnsi" w:hAnsiTheme="minorHAnsi" w:cstheme="minorHAnsi"/>
          <w:sz w:val="20"/>
          <w:szCs w:val="20"/>
          <w:lang w:val="en-GB"/>
        </w:rPr>
        <w:t xml:space="preserve">You enjoy working in an agile environment and setting new standards </w:t>
      </w:r>
    </w:p>
    <w:p w14:paraId="643DDBE5" w14:textId="094DAF2F"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Theme="minorHAnsi" w:hAnsiTheme="minorHAnsi" w:cstheme="minorHAnsi"/>
          <w:sz w:val="20"/>
          <w:szCs w:val="20"/>
          <w:lang w:val="en-GB"/>
        </w:rPr>
        <w:t xml:space="preserve">You are characterized by a reliable, precise way of working and are willing to take on responsibility </w:t>
      </w:r>
    </w:p>
    <w:p w14:paraId="3429DE5F" w14:textId="162F7CDE"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Theme="minorHAnsi" w:hAnsiTheme="minorHAnsi" w:cstheme="minorHAnsi"/>
          <w:sz w:val="20"/>
          <w:szCs w:val="20"/>
          <w:lang w:val="en-GB"/>
        </w:rPr>
        <w:t xml:space="preserve">Your strengths include teamwork and communication skills </w:t>
      </w:r>
    </w:p>
    <w:p w14:paraId="4544B7DB" w14:textId="36D60613" w:rsidR="00623A9E" w:rsidRPr="00623A9E" w:rsidRDefault="00623A9E" w:rsidP="00623A9E">
      <w:pPr>
        <w:pStyle w:val="EinfAbs"/>
        <w:numPr>
          <w:ilvl w:val="0"/>
          <w:numId w:val="11"/>
        </w:numPr>
        <w:rPr>
          <w:rFonts w:asciiTheme="minorHAnsi" w:hAnsiTheme="minorHAnsi" w:cstheme="minorHAnsi"/>
          <w:sz w:val="20"/>
          <w:szCs w:val="20"/>
          <w:lang w:val="en-GB"/>
        </w:rPr>
      </w:pPr>
      <w:r w:rsidRPr="00623A9E">
        <w:rPr>
          <w:rFonts w:asciiTheme="minorHAnsi" w:hAnsiTheme="minorHAnsi" w:cstheme="minorHAnsi"/>
          <w:sz w:val="20"/>
          <w:szCs w:val="20"/>
          <w:lang w:val="en-GB"/>
        </w:rPr>
        <w:t xml:space="preserve"> You are business fluent in German and English </w:t>
      </w:r>
    </w:p>
    <w:p w14:paraId="06C420A0" w14:textId="77777777" w:rsidR="00911EB1" w:rsidRDefault="00911EB1" w:rsidP="00635FCB">
      <w:pPr>
        <w:pStyle w:val="QHeadline2"/>
        <w:rPr>
          <w:rFonts w:asciiTheme="minorHAnsi" w:hAnsiTheme="minorHAnsi" w:cstheme="minorHAnsi"/>
          <w:lang w:val="en-GB"/>
        </w:rPr>
      </w:pPr>
    </w:p>
    <w:p w14:paraId="1942FB3C" w14:textId="77777777" w:rsidR="0054412F" w:rsidRPr="00FC103A" w:rsidRDefault="0054412F" w:rsidP="00635FCB">
      <w:pPr>
        <w:pStyle w:val="QHeadline2"/>
        <w:rPr>
          <w:rFonts w:asciiTheme="minorHAnsi" w:hAnsiTheme="minorHAnsi" w:cstheme="minorHAnsi"/>
          <w:lang w:val="en-GB"/>
        </w:rPr>
      </w:pPr>
    </w:p>
    <w:p w14:paraId="7976E958" w14:textId="26B95CB5"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lastRenderedPageBreak/>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 xml:space="preserve">Flexible </w:t>
      </w:r>
      <w:proofErr w:type="spellStart"/>
      <w:r w:rsidRPr="00FC103A">
        <w:rPr>
          <w:rFonts w:cstheme="minorHAnsi"/>
          <w:color w:val="000000"/>
          <w:sz w:val="20"/>
          <w:szCs w:val="20"/>
        </w:rPr>
        <w:t>working</w:t>
      </w:r>
      <w:proofErr w:type="spellEnd"/>
      <w:r w:rsidRPr="00FC103A">
        <w:rPr>
          <w:rFonts w:cstheme="minorHAnsi"/>
          <w:color w:val="000000"/>
          <w:sz w:val="20"/>
          <w:szCs w:val="20"/>
        </w:rPr>
        <w:t xml:space="preserve"> </w:t>
      </w:r>
      <w:proofErr w:type="spellStart"/>
      <w:r w:rsidRPr="00FC103A">
        <w:rPr>
          <w:rFonts w:cstheme="minorHAnsi"/>
          <w:color w:val="000000"/>
          <w:sz w:val="20"/>
          <w:szCs w:val="20"/>
        </w:rPr>
        <w:t>schedule</w:t>
      </w:r>
      <w:proofErr w:type="spellEnd"/>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127E7ED7" w14:textId="77777777" w:rsidR="007807B3" w:rsidRPr="00FC103A" w:rsidRDefault="007807B3" w:rsidP="007807B3">
      <w:pPr>
        <w:pStyle w:val="EinfAbs"/>
        <w:rPr>
          <w:rFonts w:asciiTheme="minorHAnsi" w:hAnsiTheme="minorHAnsi" w:cstheme="minorHAnsi"/>
          <w:sz w:val="20"/>
          <w:szCs w:val="20"/>
          <w:lang w:val="en-GB"/>
        </w:rPr>
      </w:pP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623A9E"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623A9E"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C6D6" w14:textId="77777777" w:rsidR="0014697B" w:rsidRDefault="0014697B" w:rsidP="008311A2">
      <w:pPr>
        <w:spacing w:after="0" w:line="240" w:lineRule="auto"/>
      </w:pPr>
      <w:r>
        <w:separator/>
      </w:r>
    </w:p>
  </w:endnote>
  <w:endnote w:type="continuationSeparator" w:id="0">
    <w:p w14:paraId="676F5A18" w14:textId="77777777" w:rsidR="0014697B" w:rsidRDefault="0014697B"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2"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3"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4">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3329" w14:textId="77777777" w:rsidR="0014697B" w:rsidRDefault="0014697B" w:rsidP="008311A2">
      <w:pPr>
        <w:spacing w:after="0" w:line="240" w:lineRule="auto"/>
      </w:pPr>
      <w:r>
        <w:separator/>
      </w:r>
    </w:p>
  </w:footnote>
  <w:footnote w:type="continuationSeparator" w:id="0">
    <w:p w14:paraId="37D41A17" w14:textId="77777777" w:rsidR="0014697B" w:rsidRDefault="0014697B"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872F1"/>
    <w:multiLevelType w:val="hybridMultilevel"/>
    <w:tmpl w:val="B03A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8"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65B2E"/>
    <w:multiLevelType w:val="hybridMultilevel"/>
    <w:tmpl w:val="6158E202"/>
    <w:lvl w:ilvl="0" w:tplc="02FCF2AA">
      <w:numFmt w:val="bullet"/>
      <w:lvlText w:val=""/>
      <w:lvlJc w:val="left"/>
      <w:pPr>
        <w:ind w:left="823" w:hanging="348"/>
      </w:pPr>
      <w:rPr>
        <w:rFonts w:ascii="Symbol" w:eastAsia="Symbol" w:hAnsi="Symbol" w:cs="Symbol" w:hint="default"/>
        <w:b w:val="0"/>
        <w:bCs w:val="0"/>
        <w:i w:val="0"/>
        <w:iCs w:val="0"/>
        <w:w w:val="99"/>
        <w:sz w:val="20"/>
        <w:szCs w:val="20"/>
      </w:rPr>
    </w:lvl>
    <w:lvl w:ilvl="1" w:tplc="FFF27828">
      <w:numFmt w:val="bullet"/>
      <w:lvlText w:val="•"/>
      <w:lvlJc w:val="left"/>
      <w:pPr>
        <w:ind w:left="1798" w:hanging="348"/>
      </w:pPr>
      <w:rPr>
        <w:rFonts w:hint="default"/>
      </w:rPr>
    </w:lvl>
    <w:lvl w:ilvl="2" w:tplc="382C7176">
      <w:numFmt w:val="bullet"/>
      <w:lvlText w:val="•"/>
      <w:lvlJc w:val="left"/>
      <w:pPr>
        <w:ind w:left="2777" w:hanging="348"/>
      </w:pPr>
      <w:rPr>
        <w:rFonts w:hint="default"/>
      </w:rPr>
    </w:lvl>
    <w:lvl w:ilvl="3" w:tplc="58E4BA54">
      <w:numFmt w:val="bullet"/>
      <w:lvlText w:val="•"/>
      <w:lvlJc w:val="left"/>
      <w:pPr>
        <w:ind w:left="3755" w:hanging="348"/>
      </w:pPr>
      <w:rPr>
        <w:rFonts w:hint="default"/>
      </w:rPr>
    </w:lvl>
    <w:lvl w:ilvl="4" w:tplc="DDEC2126">
      <w:numFmt w:val="bullet"/>
      <w:lvlText w:val="•"/>
      <w:lvlJc w:val="left"/>
      <w:pPr>
        <w:ind w:left="4734" w:hanging="348"/>
      </w:pPr>
      <w:rPr>
        <w:rFonts w:hint="default"/>
      </w:rPr>
    </w:lvl>
    <w:lvl w:ilvl="5" w:tplc="F6BC0BDE">
      <w:numFmt w:val="bullet"/>
      <w:lvlText w:val="•"/>
      <w:lvlJc w:val="left"/>
      <w:pPr>
        <w:ind w:left="5713" w:hanging="348"/>
      </w:pPr>
      <w:rPr>
        <w:rFonts w:hint="default"/>
      </w:rPr>
    </w:lvl>
    <w:lvl w:ilvl="6" w:tplc="889E880A">
      <w:numFmt w:val="bullet"/>
      <w:lvlText w:val="•"/>
      <w:lvlJc w:val="left"/>
      <w:pPr>
        <w:ind w:left="6691" w:hanging="348"/>
      </w:pPr>
      <w:rPr>
        <w:rFonts w:hint="default"/>
      </w:rPr>
    </w:lvl>
    <w:lvl w:ilvl="7" w:tplc="786660D8">
      <w:numFmt w:val="bullet"/>
      <w:lvlText w:val="•"/>
      <w:lvlJc w:val="left"/>
      <w:pPr>
        <w:ind w:left="7670" w:hanging="348"/>
      </w:pPr>
      <w:rPr>
        <w:rFonts w:hint="default"/>
      </w:rPr>
    </w:lvl>
    <w:lvl w:ilvl="8" w:tplc="C38C5E24">
      <w:numFmt w:val="bullet"/>
      <w:lvlText w:val="•"/>
      <w:lvlJc w:val="left"/>
      <w:pPr>
        <w:ind w:left="8649" w:hanging="348"/>
      </w:pPr>
      <w:rPr>
        <w:rFonts w:hint="default"/>
      </w:rPr>
    </w:lvl>
  </w:abstractNum>
  <w:abstractNum w:abstractNumId="11"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3" w15:restartNumberingAfterBreak="0">
    <w:nsid w:val="5E647ED7"/>
    <w:multiLevelType w:val="hybridMultilevel"/>
    <w:tmpl w:val="AF9E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3"/>
  </w:num>
  <w:num w:numId="5">
    <w:abstractNumId w:val="14"/>
  </w:num>
  <w:num w:numId="6">
    <w:abstractNumId w:val="4"/>
  </w:num>
  <w:num w:numId="7">
    <w:abstractNumId w:val="16"/>
  </w:num>
  <w:num w:numId="8">
    <w:abstractNumId w:val="0"/>
  </w:num>
  <w:num w:numId="9">
    <w:abstractNumId w:val="1"/>
  </w:num>
  <w:num w:numId="10">
    <w:abstractNumId w:val="6"/>
  </w:num>
  <w:num w:numId="11">
    <w:abstractNumId w:val="2"/>
  </w:num>
  <w:num w:numId="12">
    <w:abstractNumId w:val="12"/>
  </w:num>
  <w:num w:numId="13">
    <w:abstractNumId w:val="9"/>
  </w:num>
  <w:num w:numId="14">
    <w:abstractNumId w:val="11"/>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4697B"/>
    <w:rsid w:val="0017315D"/>
    <w:rsid w:val="001758D5"/>
    <w:rsid w:val="001C561D"/>
    <w:rsid w:val="001D002D"/>
    <w:rsid w:val="001D47C4"/>
    <w:rsid w:val="001F1177"/>
    <w:rsid w:val="00254D9B"/>
    <w:rsid w:val="00292330"/>
    <w:rsid w:val="00294A29"/>
    <w:rsid w:val="002B4743"/>
    <w:rsid w:val="002E4829"/>
    <w:rsid w:val="002F38CE"/>
    <w:rsid w:val="00313548"/>
    <w:rsid w:val="00327181"/>
    <w:rsid w:val="00392BC9"/>
    <w:rsid w:val="003D2158"/>
    <w:rsid w:val="003F73C1"/>
    <w:rsid w:val="00425948"/>
    <w:rsid w:val="00431AC2"/>
    <w:rsid w:val="00491F73"/>
    <w:rsid w:val="004D2379"/>
    <w:rsid w:val="004F4811"/>
    <w:rsid w:val="0051412C"/>
    <w:rsid w:val="00524945"/>
    <w:rsid w:val="0054412F"/>
    <w:rsid w:val="00574597"/>
    <w:rsid w:val="005835A0"/>
    <w:rsid w:val="005A7445"/>
    <w:rsid w:val="005B0C4F"/>
    <w:rsid w:val="005B5F34"/>
    <w:rsid w:val="00614734"/>
    <w:rsid w:val="00614EDC"/>
    <w:rsid w:val="0062037B"/>
    <w:rsid w:val="00623390"/>
    <w:rsid w:val="00623A9E"/>
    <w:rsid w:val="00635FCB"/>
    <w:rsid w:val="00666216"/>
    <w:rsid w:val="00697FD8"/>
    <w:rsid w:val="006A280A"/>
    <w:rsid w:val="006A5606"/>
    <w:rsid w:val="006B0A99"/>
    <w:rsid w:val="006B0C13"/>
    <w:rsid w:val="006B4AD6"/>
    <w:rsid w:val="00717032"/>
    <w:rsid w:val="0075488E"/>
    <w:rsid w:val="007807B3"/>
    <w:rsid w:val="00791E09"/>
    <w:rsid w:val="007C0D23"/>
    <w:rsid w:val="007C7D63"/>
    <w:rsid w:val="00805448"/>
    <w:rsid w:val="00822946"/>
    <w:rsid w:val="008311A2"/>
    <w:rsid w:val="00846E77"/>
    <w:rsid w:val="00873392"/>
    <w:rsid w:val="00874886"/>
    <w:rsid w:val="008B2EC9"/>
    <w:rsid w:val="008C3B24"/>
    <w:rsid w:val="00911EB1"/>
    <w:rsid w:val="00914DD6"/>
    <w:rsid w:val="009211C7"/>
    <w:rsid w:val="00945862"/>
    <w:rsid w:val="00950A1F"/>
    <w:rsid w:val="00962B7E"/>
    <w:rsid w:val="009E327B"/>
    <w:rsid w:val="00A05750"/>
    <w:rsid w:val="00A10E0A"/>
    <w:rsid w:val="00A12BEB"/>
    <w:rsid w:val="00A352E6"/>
    <w:rsid w:val="00A4651B"/>
    <w:rsid w:val="00A476FA"/>
    <w:rsid w:val="00AA5B86"/>
    <w:rsid w:val="00AC4DC1"/>
    <w:rsid w:val="00B005DB"/>
    <w:rsid w:val="00B2363F"/>
    <w:rsid w:val="00B27FED"/>
    <w:rsid w:val="00B32DA0"/>
    <w:rsid w:val="00B8400D"/>
    <w:rsid w:val="00B951C3"/>
    <w:rsid w:val="00BB0988"/>
    <w:rsid w:val="00BC6CEA"/>
    <w:rsid w:val="00BD2FC6"/>
    <w:rsid w:val="00C64077"/>
    <w:rsid w:val="00C759D7"/>
    <w:rsid w:val="00CA1BE1"/>
    <w:rsid w:val="00D22906"/>
    <w:rsid w:val="00D338C6"/>
    <w:rsid w:val="00D453DD"/>
    <w:rsid w:val="00D7302B"/>
    <w:rsid w:val="00D97873"/>
    <w:rsid w:val="00DE4FA7"/>
    <w:rsid w:val="00DF136D"/>
    <w:rsid w:val="00E157AE"/>
    <w:rsid w:val="00E84A25"/>
    <w:rsid w:val="00E90851"/>
    <w:rsid w:val="00EE2861"/>
    <w:rsid w:val="00F02A4C"/>
    <w:rsid w:val="00F20CB6"/>
    <w:rsid w:val="00F25B3A"/>
    <w:rsid w:val="00FA12E7"/>
    <w:rsid w:val="00FA3D61"/>
    <w:rsid w:val="00FC09B3"/>
    <w:rsid w:val="00FC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quantron.net" TargetMode="External"/><Relationship Id="rId2" Type="http://schemas.openxmlformats.org/officeDocument/2006/relationships/hyperlink" Target="mailto:info@quantron.net" TargetMode="External"/><Relationship Id="rId1" Type="http://schemas.openxmlformats.org/officeDocument/2006/relationships/image" Target="media/image10.png"/><Relationship Id="rId4"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734-7D26-4A3E-8685-0796D649F9CD}">
  <ds:schemaRefs>
    <ds:schemaRef ds:uri="http://schemas.microsoft.com/sharepoint/v3/contenttype/forms"/>
  </ds:schemaRefs>
</ds:datastoreItem>
</file>

<file path=customXml/itemProps2.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32</cp:revision>
  <dcterms:created xsi:type="dcterms:W3CDTF">2021-12-04T21:03:00Z</dcterms:created>
  <dcterms:modified xsi:type="dcterms:W3CDTF">2022-0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